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98"/>
        <w:gridCol w:w="3093"/>
        <w:gridCol w:w="886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0" w:type="auto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</w:t>
            </w:r>
            <w:r>
              <w:t xml:space="preserve"> optimisation</w:t>
            </w:r>
          </w:p>
        </w:tc>
        <w:tc>
          <w:tcPr>
            <w:tcW w:w="0" w:type="auto"/>
          </w:tcPr>
          <w:p w14:paraId="3FE224EA" w14:textId="3F76A76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F226CA">
              <w:t>5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4</w:t>
            </w:r>
            <w:r>
              <w:t xml:space="preserve"> 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</w:t>
            </w:r>
            <w:r>
              <w:t>0</w:t>
            </w:r>
            <w:r>
              <w:t xml:space="preserve"> s)</w:t>
            </w:r>
          </w:p>
        </w:tc>
        <w:tc>
          <w:tcPr>
            <w:tcW w:w="0" w:type="auto"/>
          </w:tcPr>
          <w:p w14:paraId="28E5B585" w14:textId="4A2CDC4F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>
              <w:t>8</w:t>
            </w:r>
            <w:r>
              <w:t xml:space="preserve"> (4</w:t>
            </w:r>
            <w:r>
              <w:t>89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135424D4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.108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040DF337" w:rsidR="006D7BC3" w:rsidRDefault="006D7BC3">
            <w:pPr>
              <w:spacing w:line="240" w:lineRule="auto"/>
            </w:pPr>
            <w:r>
              <w:t>No function (</w:t>
            </w:r>
            <w:r w:rsidR="000B0294">
              <w:t>11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0E91F3B5" w14:textId="03F8AE56" w:rsidR="00AE5633" w:rsidRDefault="006D7BC3" w:rsidP="00F50A4D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</w:t>
            </w:r>
            <w:r w:rsidR="00C1707E">
              <w:t xml:space="preserve">10, 11, </w:t>
            </w:r>
            <w:r>
              <w:t>12, 13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8025034" w:rsidR="00537746" w:rsidRDefault="00A0163D" w:rsidP="0053774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  <w:tr w:rsidR="00F50A4D" w14:paraId="0EF9916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CB2FD8" w14:textId="535F4891" w:rsidR="00F50A4D" w:rsidRDefault="00F50A4D">
            <w:pPr>
              <w:spacing w:line="240" w:lineRule="auto"/>
            </w:pPr>
            <w:r>
              <w:t>Failing test</w:t>
            </w:r>
            <w:r w:rsidR="00933716">
              <w:t xml:space="preserve"> (optimisation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F7580C" w14:textId="7644BEC7" w:rsidR="00F50A4D" w:rsidRDefault="00F50A4D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7C5">
              <w:rPr>
                <w:highlight w:val="yellow"/>
              </w:rPr>
              <w:t>Function_Valid_13 (optimisation only, positive limit)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658FDEA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01A4CC" w14:textId="43BAF551" w:rsidR="00543951" w:rsidRDefault="006D7BC3" w:rsidP="005061E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1907B7D3" w:rsidR="00082945" w:rsidRDefault="00082945">
            <w:pPr>
              <w:spacing w:line="240" w:lineRule="auto"/>
            </w:pPr>
            <w:r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</w:t>
            </w:r>
            <w:r w:rsidR="009016E7">
              <w:t>5</w:t>
            </w:r>
            <w:r w:rsidR="00326F71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0933FD35" w14:textId="14FABA3F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</w:t>
            </w:r>
            <w:r w:rsidR="00791415">
              <w:t>, 26</w:t>
            </w:r>
            <w:r>
              <w:t xml:space="preserve"> (recursive)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A5555B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0" w:type="auto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</w:t>
            </w:r>
            <w:r>
              <w:t>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4DCC55CF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30F35CD3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bookmarkStart w:id="0" w:name="_GoBack" w:colFirst="1" w:colLast="1"/>
            <w:r>
              <w:t>1</w:t>
            </w:r>
            <w:r>
              <w:t>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15A49416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A560F0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bookmarkEnd w:id="0"/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lastRenderedPageBreak/>
              <w:t>Array_Invalid_10</w:t>
            </w:r>
            <w:r>
              <w:t xml:space="preserve"> (only if ignore precondition fail)</w:t>
            </w:r>
          </w:p>
        </w:tc>
      </w:tr>
      <w:tr w:rsidR="006D7BC3" w14:paraId="1E4F7507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lastRenderedPageBreak/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>1 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70"/>
        <w:gridCol w:w="2777"/>
        <w:gridCol w:w="847"/>
        <w:gridCol w:w="1228"/>
        <w:gridCol w:w="1051"/>
        <w:gridCol w:w="1736"/>
      </w:tblGrid>
      <w:tr w:rsidR="00257800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257800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57800" w14:paraId="67DC3412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257800" w14:paraId="55A69886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1BED8CCC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9B1402" w14:paraId="46E50A10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69E2D32A" w:rsidR="001C50C8" w:rsidRPr="008271C9" w:rsidRDefault="008271C9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>Due to precondition</w:t>
            </w:r>
            <w:r w:rsidR="00B42465" w:rsidRPr="00861051">
              <w:t xml:space="preserve"> – </w:t>
            </w:r>
            <w:r w:rsidR="00A3260B" w:rsidRPr="00861051">
              <w:t>otherwise tests do pas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391522" w14:textId="36ECCB76" w:rsidR="009B1402" w:rsidRDefault="009B1402" w:rsidP="009B140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36F00AA2" w14:textId="399D58AB" w:rsidR="009B1402" w:rsidRDefault="009B1402" w:rsidP="009B140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645F7255" w14:textId="33289A51" w:rsidR="00A03E4F" w:rsidRPr="001A52EC" w:rsidRDefault="00A03E4F" w:rsidP="00A03E4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37B4D39E" w14:textId="7262A4A8" w:rsidR="00736A5F" w:rsidRDefault="00736A5F" w:rsidP="00736A5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36A5F">
              <w:rPr>
                <w:highlight w:val="yellow"/>
              </w:rPr>
              <w:t>010_sort\main (negative limits)</w:t>
            </w:r>
            <w:r w:rsidR="00E740A0">
              <w:rPr>
                <w:highlight w:val="yellow"/>
              </w:rPr>
              <w:t xml:space="preserve"> </w:t>
            </w:r>
            <w:r w:rsidR="00FA41D6">
              <w:rPr>
                <w:highlight w:val="yellow"/>
              </w:rPr>
              <w:t>(</w:t>
            </w:r>
            <w:proofErr w:type="spellStart"/>
            <w:r w:rsidR="00E740A0">
              <w:rPr>
                <w:highlight w:val="yellow"/>
              </w:rPr>
              <w:t>toString</w:t>
            </w:r>
            <w:proofErr w:type="spellEnd"/>
            <w:r w:rsidR="00FA41D6">
              <w:rPr>
                <w:highlight w:val="yellow"/>
              </w:rPr>
              <w:t>)</w:t>
            </w:r>
          </w:p>
          <w:p w14:paraId="2D9D94B0" w14:textId="33AF8084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2_cyclic\main (positive limits)</w:t>
            </w:r>
            <w:r w:rsidR="00FA41D6">
              <w:rPr>
                <w:highlight w:val="yellow"/>
              </w:rPr>
              <w:t xml:space="preserve"> </w:t>
            </w:r>
            <w:r w:rsidR="00E91C49">
              <w:rPr>
                <w:highlight w:val="yellow"/>
              </w:rPr>
              <w:t>(</w:t>
            </w:r>
            <w:proofErr w:type="spellStart"/>
            <w:r w:rsidR="00E91C49">
              <w:rPr>
                <w:highlight w:val="yellow"/>
              </w:rPr>
              <w:t>toString</w:t>
            </w:r>
            <w:proofErr w:type="spellEnd"/>
            <w:r w:rsidR="00E91C49">
              <w:rPr>
                <w:highlight w:val="yellow"/>
              </w:rPr>
              <w:t>)</w:t>
            </w:r>
          </w:p>
          <w:p w14:paraId="6A6BEF99" w14:textId="123D6403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4_lights\main (negative limits)</w:t>
            </w:r>
            <w:r w:rsidR="00C637B1">
              <w:rPr>
                <w:highlight w:val="yellow"/>
              </w:rPr>
              <w:t xml:space="preserve"> (</w:t>
            </w:r>
            <w:proofErr w:type="spellStart"/>
            <w:r w:rsidR="00C637B1">
              <w:rPr>
                <w:highlight w:val="yellow"/>
              </w:rPr>
              <w:t>toString</w:t>
            </w:r>
            <w:proofErr w:type="spellEnd"/>
            <w:r w:rsidR="00C637B1">
              <w:rPr>
                <w:highlight w:val="yellow"/>
              </w:rPr>
              <w:t>)</w:t>
            </w:r>
          </w:p>
          <w:p w14:paraId="3352D4B0" w14:textId="638BB512" w:rsidR="00564F59" w:rsidRPr="008844A2" w:rsidRDefault="00564F59" w:rsidP="00564F5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844A2">
              <w:rPr>
                <w:highlight w:val="green"/>
              </w:rPr>
              <w:t>016_date\main (</w:t>
            </w:r>
            <w:r w:rsidR="001F704F" w:rsidRPr="008844A2">
              <w:rPr>
                <w:highlight w:val="green"/>
              </w:rPr>
              <w:t>Bug in the limits of type day, should be 1 &lt;=</w:t>
            </w:r>
            <w:r w:rsidR="00567D6D" w:rsidRPr="008844A2">
              <w:rPr>
                <w:highlight w:val="green"/>
              </w:rPr>
              <w:t xml:space="preserve"> d)</w:t>
            </w:r>
            <w:r w:rsidR="001F704F" w:rsidRPr="008844A2">
              <w:rPr>
                <w:highlight w:val="green"/>
              </w:rPr>
              <w:t xml:space="preserve"> </w:t>
            </w:r>
          </w:p>
          <w:p w14:paraId="4DF10B7F" w14:textId="33255E6B" w:rsidR="00564F59" w:rsidRDefault="00564F59" w:rsidP="00564F5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7_math\main (positive limits)</w:t>
            </w:r>
            <w:r w:rsidR="00B45859">
              <w:rPr>
                <w:highlight w:val="yellow"/>
              </w:rPr>
              <w:t xml:space="preserve"> (</w:t>
            </w:r>
            <w:proofErr w:type="spellStart"/>
            <w:r w:rsidR="00B45859">
              <w:rPr>
                <w:highlight w:val="yellow"/>
              </w:rPr>
              <w:t>toString</w:t>
            </w:r>
            <w:proofErr w:type="spellEnd"/>
            <w:r w:rsidR="00B45859">
              <w:rPr>
                <w:highlight w:val="yellow"/>
              </w:rPr>
              <w:t>)</w:t>
            </w:r>
          </w:p>
          <w:p w14:paraId="67ACA84E" w14:textId="1BF5765B" w:rsidR="00865869" w:rsidRPr="00865869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65869">
              <w:rPr>
                <w:highlight w:val="yellow"/>
              </w:rPr>
              <w:t>025_tries\main (positive limits)</w:t>
            </w:r>
            <w:r w:rsidR="00242B9E">
              <w:rPr>
                <w:highlight w:val="yellow"/>
              </w:rPr>
              <w:t xml:space="preserve"> (cannot generate </w:t>
            </w:r>
            <w:proofErr w:type="gramStart"/>
            <w:r w:rsidR="00242B9E" w:rsidRPr="005F4595">
              <w:rPr>
                <w:highlight w:val="yellow"/>
              </w:rPr>
              <w:t>ascii::</w:t>
            </w:r>
            <w:proofErr w:type="gramEnd"/>
            <w:r w:rsidR="00242B9E" w:rsidRPr="005F4595">
              <w:rPr>
                <w:highlight w:val="yellow"/>
              </w:rPr>
              <w:t>string)</w:t>
            </w:r>
          </w:p>
          <w:p w14:paraId="41AEC3BF" w14:textId="3B5FBB84" w:rsidR="00865869" w:rsidRDefault="00865869" w:rsidP="0086586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65869">
              <w:rPr>
                <w:highlight w:val="yellow"/>
              </w:rPr>
              <w:t>026_reverse\main (negative limits)</w:t>
            </w:r>
            <w:r w:rsidR="00D16D73">
              <w:rPr>
                <w:highlight w:val="yellow"/>
              </w:rPr>
              <w:t xml:space="preserve"> (</w:t>
            </w:r>
            <w:proofErr w:type="spellStart"/>
            <w:r w:rsidR="00D16D73">
              <w:rPr>
                <w:highlight w:val="yellow"/>
              </w:rPr>
              <w:t>toString</w:t>
            </w:r>
            <w:proofErr w:type="spellEnd"/>
            <w:r w:rsidR="00D16D73">
              <w:rPr>
                <w:highlight w:val="yellow"/>
              </w:rPr>
              <w:t>)</w:t>
            </w:r>
          </w:p>
          <w:p w14:paraId="35B429C3" w14:textId="379EA103" w:rsidR="001B1C52" w:rsidRPr="00F96A6A" w:rsidRDefault="007803BF" w:rsidP="001B1C5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6A">
              <w:t>102_conway\main (positive limits)</w:t>
            </w:r>
            <w:r w:rsidR="001B1C52" w:rsidRPr="00F96A6A">
              <w:t xml:space="preserve"> – Should throw error</w:t>
            </w:r>
            <w:r w:rsidR="00AB71A5" w:rsidRPr="00F96A6A">
              <w:t>, technically correct</w:t>
            </w:r>
            <w:r w:rsidR="00A31101" w:rsidRPr="00F96A6A">
              <w:t xml:space="preserve"> as tried to access array out of bounds</w:t>
            </w:r>
            <w:r w:rsidR="00F64307">
              <w:t>.</w:t>
            </w:r>
          </w:p>
          <w:p w14:paraId="4123238C" w14:textId="71D60E08" w:rsidR="002C75D2" w:rsidRDefault="002C75D2" w:rsidP="002C75D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22_cars\main</w:t>
            </w:r>
            <w:r>
              <w:t xml:space="preserve"> (positive limits)</w:t>
            </w:r>
          </w:p>
          <w:p w14:paraId="08BF20C7" w14:textId="0C9F9C4B" w:rsidR="002C75D2" w:rsidRDefault="002C75D2" w:rsidP="002C75D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23_microwave\main</w:t>
            </w:r>
            <w:r>
              <w:t xml:space="preserve"> (positive limits)</w:t>
            </w:r>
          </w:p>
          <w:p w14:paraId="623BA437" w14:textId="6EA10495" w:rsidR="00325A1D" w:rsidRDefault="00325A1D" w:rsidP="00325A1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  <w:r>
              <w:t xml:space="preserve"> (positive limits)</w:t>
            </w:r>
          </w:p>
          <w:p w14:paraId="3B0B9878" w14:textId="34D7BAFF" w:rsidR="005043EE" w:rsidRPr="005043EE" w:rsidRDefault="005043EE" w:rsidP="007C5C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6A6A">
              <w:rPr>
                <w:highlight w:val="green"/>
              </w:rPr>
              <w:t>030_fractions\main (</w:t>
            </w:r>
            <w:r w:rsidR="00A07DEB" w:rsidRPr="00F96A6A">
              <w:rPr>
                <w:highlight w:val="green"/>
              </w:rPr>
              <w:t>Bug</w:t>
            </w:r>
            <w:r w:rsidR="00F55C95" w:rsidRPr="00F96A6A">
              <w:rPr>
                <w:highlight w:val="green"/>
              </w:rPr>
              <w:t xml:space="preserve"> </w:t>
            </w:r>
            <w:r w:rsidR="002F1DAB" w:rsidRPr="00F96A6A">
              <w:rPr>
                <w:highlight w:val="green"/>
              </w:rPr>
              <w:t xml:space="preserve">in the </w:t>
            </w:r>
            <w:r w:rsidR="00241816" w:rsidRPr="00F96A6A">
              <w:rPr>
                <w:highlight w:val="green"/>
              </w:rPr>
              <w:t>compare function</w:t>
            </w:r>
            <w:r w:rsidR="002F1DAB" w:rsidRPr="00F96A6A">
              <w:rPr>
                <w:highlight w:val="green"/>
              </w:rPr>
              <w:t>! I</w:t>
            </w:r>
            <w:r w:rsidR="006013E3" w:rsidRPr="00F96A6A">
              <w:rPr>
                <w:highlight w:val="green"/>
              </w:rPr>
              <w:t>n</w:t>
            </w:r>
            <w:r w:rsidR="002F1DAB" w:rsidRPr="00F96A6A">
              <w:rPr>
                <w:highlight w:val="green"/>
              </w:rPr>
              <w:t xml:space="preserve"> r &gt; 0, should </w:t>
            </w:r>
            <w:r w:rsidR="007C5C85" w:rsidRPr="00F96A6A">
              <w:rPr>
                <w:highlight w:val="green"/>
              </w:rPr>
              <w:t>(f</w:t>
            </w:r>
            <w:proofErr w:type="gramStart"/>
            <w:r w:rsidR="007C5C85" w:rsidRPr="00F96A6A">
              <w:rPr>
                <w:highlight w:val="green"/>
              </w:rPr>
              <w:t>1.numerator</w:t>
            </w:r>
            <w:proofErr w:type="gramEnd"/>
            <w:r w:rsidR="007C5C85" w:rsidRPr="00F96A6A">
              <w:rPr>
                <w:highlight w:val="green"/>
              </w:rPr>
              <w:t xml:space="preserve"> * f2.denominator) &gt; (f2.numerator * f1.denominator) )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C78DA" w14:textId="77777777" w:rsidR="000B73B1" w:rsidRPr="001F757F" w:rsidRDefault="0055093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NegativeArrayException</w:t>
            </w:r>
            <w:proofErr w:type="spellEnd"/>
            <w:r w:rsidR="00E33DF5" w:rsidRPr="001F757F">
              <w:br/>
            </w:r>
          </w:p>
          <w:p w14:paraId="59F58979" w14:textId="332440E7" w:rsidR="00E33DF5" w:rsidRPr="001F757F" w:rsidRDefault="00E33DF5" w:rsidP="00657ADF">
            <w:pPr>
              <w:spacing w:line="240" w:lineRule="auto"/>
            </w:pPr>
            <w:r w:rsidRPr="001F757F">
              <w:t xml:space="preserve">Not supported when array size is negative in the </w:t>
            </w:r>
            <w:r w:rsidRPr="001F757F">
              <w:lastRenderedPageBreak/>
              <w:t>condition</w:t>
            </w:r>
            <w:r w:rsidR="001A7726" w:rsidRPr="001F757F">
              <w:t>. Due to negative int rang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lastRenderedPageBreak/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58A7F6" w14:textId="77777777" w:rsidR="00A04115" w:rsidRPr="001F757F" w:rsidRDefault="00A0411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ArrayIndexOutOfBounds</w:t>
            </w:r>
            <w:proofErr w:type="spellEnd"/>
          </w:p>
          <w:p w14:paraId="118456C7" w14:textId="77777777" w:rsidR="005F49A3" w:rsidRPr="001F757F" w:rsidRDefault="005F49A3" w:rsidP="00657ADF">
            <w:pPr>
              <w:spacing w:line="240" w:lineRule="auto"/>
              <w:rPr>
                <w:b w:val="0"/>
                <w:bCs w:val="0"/>
              </w:rPr>
            </w:pPr>
          </w:p>
          <w:p w14:paraId="5448F6FE" w14:textId="6A5FF90B" w:rsidR="005F49A3" w:rsidRPr="001F757F" w:rsidRDefault="005F49A3" w:rsidP="00657ADF">
            <w:pPr>
              <w:spacing w:line="240" w:lineRule="auto"/>
            </w:pPr>
            <w:r w:rsidRPr="001F757F">
              <w:t xml:space="preserve">Due to empty </w:t>
            </w:r>
            <w:r w:rsidR="00F00071" w:rsidRPr="001F757F">
              <w:t>array</w:t>
            </w:r>
            <w:r w:rsidR="00B0734D" w:rsidRPr="001F757F">
              <w:t xml:space="preserve"> in </w:t>
            </w:r>
            <w:proofErr w:type="spellStart"/>
            <w:proofErr w:type="gramStart"/>
            <w:r w:rsidR="00B0734D" w:rsidRPr="001F757F">
              <w:t>m.left</w:t>
            </w:r>
            <w:proofErr w:type="spellEnd"/>
            <w:proofErr w:type="gram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0172B8" w14:textId="77777777" w:rsidR="00B553D9" w:rsidRPr="004653A7" w:rsidRDefault="00AD5788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4653A7">
              <w:t>StackOverflowError</w:t>
            </w:r>
            <w:proofErr w:type="spellEnd"/>
          </w:p>
          <w:p w14:paraId="3589FC00" w14:textId="77777777" w:rsidR="00C044EE" w:rsidRPr="004653A7" w:rsidRDefault="00C044EE" w:rsidP="00657ADF">
            <w:pPr>
              <w:spacing w:line="240" w:lineRule="auto"/>
              <w:rPr>
                <w:b w:val="0"/>
                <w:bCs w:val="0"/>
              </w:rPr>
            </w:pPr>
          </w:p>
          <w:p w14:paraId="639D0D8A" w14:textId="67838549" w:rsidR="00C044EE" w:rsidRPr="003323EF" w:rsidRDefault="00C044EE" w:rsidP="00657ADF">
            <w:pPr>
              <w:spacing w:line="240" w:lineRule="auto"/>
              <w:rPr>
                <w:highlight w:val="yellow"/>
              </w:rPr>
            </w:pPr>
            <w:r w:rsidRPr="004653A7">
              <w:t xml:space="preserve">Due to </w:t>
            </w:r>
            <w:proofErr w:type="spellStart"/>
            <w:proofErr w:type="gramStart"/>
            <w:r w:rsidRPr="004653A7">
              <w:t>ith.next</w:t>
            </w:r>
            <w:proofErr w:type="spellEnd"/>
            <w:proofErr w:type="gramEnd"/>
            <w:r w:rsidRPr="004653A7">
              <w:t xml:space="preserve"> being the same index</w:t>
            </w:r>
            <w:r w:rsidR="00BE2F4E" w:rsidRPr="004653A7">
              <w:t xml:space="preserve"> (0) instead of the next </w:t>
            </w:r>
            <w:r w:rsidR="00926660" w:rsidRPr="004653A7">
              <w:t>array index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E4E37E9" w:rsidR="00B0390C" w:rsidRPr="00A04115" w:rsidRDefault="00B553D9" w:rsidP="0000436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  <w:tr w:rsidR="00ED63C5" w:rsidRPr="00A04115" w14:paraId="41261A8A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657ADF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proofErr w:type="gramStart"/>
            <w:r w:rsidR="00967C9B" w:rsidRPr="00967C9B">
              <w:t>collection::</w:t>
            </w:r>
            <w:proofErr w:type="gramEnd"/>
            <w:r w:rsidR="00967C9B" w:rsidRPr="00967C9B">
              <w:t>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 xml:space="preserve">) </w:t>
            </w:r>
          </w:p>
        </w:tc>
      </w:tr>
      <w:tr w:rsidR="00E24096" w:rsidRPr="00A04115" w14:paraId="39A4B1C9" w14:textId="77777777" w:rsidTr="002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Default="00E24096" w:rsidP="00E24096">
            <w:pPr>
              <w:spacing w:line="240" w:lineRule="auto"/>
            </w:pPr>
            <w:proofErr w:type="spellStart"/>
            <w:r>
              <w:rPr>
                <w:highlight w:val="yellow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6D010282" w:rsidR="00E24096" w:rsidRPr="00B553D9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D6A">
              <w:rPr>
                <w:highlight w:val="yellow"/>
              </w:rPr>
              <w:t xml:space="preserve">013_btree\main (Can’t find </w:t>
            </w:r>
            <w:proofErr w:type="spellStart"/>
            <w:r w:rsidRPr="00251D6A">
              <w:rPr>
                <w:highlight w:val="yellow"/>
              </w:rPr>
              <w:t>elts</w:t>
            </w:r>
            <w:proofErr w:type="spellEnd"/>
            <w:r w:rsidRPr="00251D6A">
              <w:rPr>
                <w:highlight w:val="yellow"/>
              </w:rPr>
              <w:t xml:space="preserve"> input/output definition in </w:t>
            </w:r>
            <w:proofErr w:type="spellStart"/>
            <w:r w:rsidRPr="00251D6A">
              <w:rPr>
                <w:highlight w:val="yellow"/>
              </w:rPr>
              <w:t>typesystem</w:t>
            </w:r>
            <w:proofErr w:type="spellEnd"/>
            <w:r w:rsidRPr="00251D6A">
              <w:rPr>
                <w:highlight w:val="yellow"/>
              </w:rPr>
              <w:t>).</w:t>
            </w:r>
            <w:r>
              <w:t xml:space="preserve"> 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9AE1" w14:textId="77777777" w:rsidR="00BD0D64" w:rsidRDefault="00BD0D64" w:rsidP="00467D90">
      <w:pPr>
        <w:spacing w:after="0" w:line="240" w:lineRule="auto"/>
      </w:pPr>
      <w:r>
        <w:separator/>
      </w:r>
    </w:p>
  </w:endnote>
  <w:endnote w:type="continuationSeparator" w:id="0">
    <w:p w14:paraId="10994FCE" w14:textId="77777777" w:rsidR="00BD0D64" w:rsidRDefault="00BD0D64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DB90" w14:textId="77777777" w:rsidR="00BD0D64" w:rsidRDefault="00BD0D64" w:rsidP="00467D90">
      <w:pPr>
        <w:spacing w:after="0" w:line="240" w:lineRule="auto"/>
      </w:pPr>
      <w:r>
        <w:separator/>
      </w:r>
    </w:p>
  </w:footnote>
  <w:footnote w:type="continuationSeparator" w:id="0">
    <w:p w14:paraId="64725AEA" w14:textId="77777777" w:rsidR="00BD0D64" w:rsidRDefault="00BD0D64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6829"/>
    <w:rsid w:val="00014C8B"/>
    <w:rsid w:val="00014CC8"/>
    <w:rsid w:val="00016161"/>
    <w:rsid w:val="00016842"/>
    <w:rsid w:val="00024370"/>
    <w:rsid w:val="0002797D"/>
    <w:rsid w:val="0003435D"/>
    <w:rsid w:val="00036980"/>
    <w:rsid w:val="00041514"/>
    <w:rsid w:val="000415C0"/>
    <w:rsid w:val="000454F6"/>
    <w:rsid w:val="000515C5"/>
    <w:rsid w:val="00052FE9"/>
    <w:rsid w:val="000551AB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A1DC4"/>
    <w:rsid w:val="000A4D4D"/>
    <w:rsid w:val="000A7AA1"/>
    <w:rsid w:val="000B0294"/>
    <w:rsid w:val="000B30E9"/>
    <w:rsid w:val="000B3D95"/>
    <w:rsid w:val="000B73B1"/>
    <w:rsid w:val="000D167A"/>
    <w:rsid w:val="000D456F"/>
    <w:rsid w:val="000D57C5"/>
    <w:rsid w:val="000E1A01"/>
    <w:rsid w:val="000E356C"/>
    <w:rsid w:val="000F1D4D"/>
    <w:rsid w:val="000F5908"/>
    <w:rsid w:val="00103CA2"/>
    <w:rsid w:val="0010631F"/>
    <w:rsid w:val="001077E5"/>
    <w:rsid w:val="00111228"/>
    <w:rsid w:val="00123080"/>
    <w:rsid w:val="00124377"/>
    <w:rsid w:val="001311FE"/>
    <w:rsid w:val="0013602B"/>
    <w:rsid w:val="0013671B"/>
    <w:rsid w:val="001370AE"/>
    <w:rsid w:val="0014738E"/>
    <w:rsid w:val="0016668E"/>
    <w:rsid w:val="00173B28"/>
    <w:rsid w:val="00187096"/>
    <w:rsid w:val="001A09FF"/>
    <w:rsid w:val="001A0AFD"/>
    <w:rsid w:val="001A1A4B"/>
    <w:rsid w:val="001A2156"/>
    <w:rsid w:val="001A52EC"/>
    <w:rsid w:val="001A7726"/>
    <w:rsid w:val="001B1C52"/>
    <w:rsid w:val="001B1F56"/>
    <w:rsid w:val="001B5521"/>
    <w:rsid w:val="001B7E86"/>
    <w:rsid w:val="001C1FD2"/>
    <w:rsid w:val="001C50C8"/>
    <w:rsid w:val="001D0CCB"/>
    <w:rsid w:val="001D4110"/>
    <w:rsid w:val="001D4A0B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E74"/>
    <w:rsid w:val="00215A10"/>
    <w:rsid w:val="0021763A"/>
    <w:rsid w:val="0022506B"/>
    <w:rsid w:val="00227A01"/>
    <w:rsid w:val="00237053"/>
    <w:rsid w:val="00241816"/>
    <w:rsid w:val="00242B9E"/>
    <w:rsid w:val="0025020A"/>
    <w:rsid w:val="002516C7"/>
    <w:rsid w:val="00251D6A"/>
    <w:rsid w:val="00254A94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5A05"/>
    <w:rsid w:val="00287013"/>
    <w:rsid w:val="00291F99"/>
    <w:rsid w:val="0029206D"/>
    <w:rsid w:val="00297B14"/>
    <w:rsid w:val="002A44F0"/>
    <w:rsid w:val="002B2733"/>
    <w:rsid w:val="002B6E4D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1237D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662E4"/>
    <w:rsid w:val="00382E14"/>
    <w:rsid w:val="00382E77"/>
    <w:rsid w:val="003839D1"/>
    <w:rsid w:val="00393A47"/>
    <w:rsid w:val="00396131"/>
    <w:rsid w:val="003A049B"/>
    <w:rsid w:val="003A0DBC"/>
    <w:rsid w:val="003A291C"/>
    <w:rsid w:val="003D44F1"/>
    <w:rsid w:val="003D55B8"/>
    <w:rsid w:val="003E02A6"/>
    <w:rsid w:val="003E3FA4"/>
    <w:rsid w:val="003E7012"/>
    <w:rsid w:val="003E75EE"/>
    <w:rsid w:val="003F15F4"/>
    <w:rsid w:val="003F1745"/>
    <w:rsid w:val="003F19A9"/>
    <w:rsid w:val="003F26E5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53A7"/>
    <w:rsid w:val="00466D18"/>
    <w:rsid w:val="004677D7"/>
    <w:rsid w:val="00467D90"/>
    <w:rsid w:val="00477C3A"/>
    <w:rsid w:val="004808C6"/>
    <w:rsid w:val="00487F28"/>
    <w:rsid w:val="004A54F0"/>
    <w:rsid w:val="004C16AC"/>
    <w:rsid w:val="004C2504"/>
    <w:rsid w:val="004C4BC6"/>
    <w:rsid w:val="004C64BD"/>
    <w:rsid w:val="004C6BC5"/>
    <w:rsid w:val="004D0AC8"/>
    <w:rsid w:val="004D52C1"/>
    <w:rsid w:val="004D7A4A"/>
    <w:rsid w:val="004D7F54"/>
    <w:rsid w:val="004E7FC1"/>
    <w:rsid w:val="004F0B71"/>
    <w:rsid w:val="004F7EE7"/>
    <w:rsid w:val="00503EA6"/>
    <w:rsid w:val="005043EE"/>
    <w:rsid w:val="00504730"/>
    <w:rsid w:val="005061E3"/>
    <w:rsid w:val="00510439"/>
    <w:rsid w:val="00515522"/>
    <w:rsid w:val="00515E74"/>
    <w:rsid w:val="00515F84"/>
    <w:rsid w:val="00517684"/>
    <w:rsid w:val="00525574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1F4F"/>
    <w:rsid w:val="00564F59"/>
    <w:rsid w:val="00567D6D"/>
    <w:rsid w:val="00570A22"/>
    <w:rsid w:val="00573D86"/>
    <w:rsid w:val="00576130"/>
    <w:rsid w:val="005761FC"/>
    <w:rsid w:val="005774E1"/>
    <w:rsid w:val="0058159C"/>
    <w:rsid w:val="005819BD"/>
    <w:rsid w:val="005832AB"/>
    <w:rsid w:val="00591216"/>
    <w:rsid w:val="0059155C"/>
    <w:rsid w:val="00595349"/>
    <w:rsid w:val="00595F75"/>
    <w:rsid w:val="005A0D5D"/>
    <w:rsid w:val="005A1F1B"/>
    <w:rsid w:val="005A361B"/>
    <w:rsid w:val="005B1E23"/>
    <w:rsid w:val="005C5FD9"/>
    <w:rsid w:val="005D359F"/>
    <w:rsid w:val="005D59BF"/>
    <w:rsid w:val="005E72E5"/>
    <w:rsid w:val="005E7480"/>
    <w:rsid w:val="005F4595"/>
    <w:rsid w:val="005F49A3"/>
    <w:rsid w:val="005F5D64"/>
    <w:rsid w:val="005F7329"/>
    <w:rsid w:val="005F79AF"/>
    <w:rsid w:val="006013E3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42382"/>
    <w:rsid w:val="00645856"/>
    <w:rsid w:val="00646CE2"/>
    <w:rsid w:val="00646D45"/>
    <w:rsid w:val="006508B3"/>
    <w:rsid w:val="00652223"/>
    <w:rsid w:val="006535D6"/>
    <w:rsid w:val="00653F83"/>
    <w:rsid w:val="00662C32"/>
    <w:rsid w:val="00662DCF"/>
    <w:rsid w:val="00664CCD"/>
    <w:rsid w:val="00675025"/>
    <w:rsid w:val="00675D65"/>
    <w:rsid w:val="006774EC"/>
    <w:rsid w:val="0068302D"/>
    <w:rsid w:val="00690B04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C3B"/>
    <w:rsid w:val="007240F1"/>
    <w:rsid w:val="00724BFF"/>
    <w:rsid w:val="00725CF9"/>
    <w:rsid w:val="00726CD3"/>
    <w:rsid w:val="00736A5F"/>
    <w:rsid w:val="007429F9"/>
    <w:rsid w:val="0074534A"/>
    <w:rsid w:val="00746163"/>
    <w:rsid w:val="00746584"/>
    <w:rsid w:val="007472BA"/>
    <w:rsid w:val="00753FFD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333D"/>
    <w:rsid w:val="007B323A"/>
    <w:rsid w:val="007B4BCC"/>
    <w:rsid w:val="007B518B"/>
    <w:rsid w:val="007C148B"/>
    <w:rsid w:val="007C5C85"/>
    <w:rsid w:val="007E5E57"/>
    <w:rsid w:val="007E7876"/>
    <w:rsid w:val="007F49CB"/>
    <w:rsid w:val="00801DA6"/>
    <w:rsid w:val="00805D00"/>
    <w:rsid w:val="0080751B"/>
    <w:rsid w:val="008160B7"/>
    <w:rsid w:val="0082605C"/>
    <w:rsid w:val="008271C9"/>
    <w:rsid w:val="00834932"/>
    <w:rsid w:val="00836F2C"/>
    <w:rsid w:val="008530C5"/>
    <w:rsid w:val="00855FA9"/>
    <w:rsid w:val="00861051"/>
    <w:rsid w:val="0086192B"/>
    <w:rsid w:val="008632D4"/>
    <w:rsid w:val="00864707"/>
    <w:rsid w:val="0086470F"/>
    <w:rsid w:val="00865869"/>
    <w:rsid w:val="00870FAC"/>
    <w:rsid w:val="00875B06"/>
    <w:rsid w:val="00881CFE"/>
    <w:rsid w:val="008841EA"/>
    <w:rsid w:val="008844A2"/>
    <w:rsid w:val="0088480B"/>
    <w:rsid w:val="00896D98"/>
    <w:rsid w:val="008A7BFB"/>
    <w:rsid w:val="008B21EB"/>
    <w:rsid w:val="008B4F98"/>
    <w:rsid w:val="008B7DEC"/>
    <w:rsid w:val="008C4C2F"/>
    <w:rsid w:val="008E1B1E"/>
    <w:rsid w:val="008E491C"/>
    <w:rsid w:val="008E5CF2"/>
    <w:rsid w:val="008E661D"/>
    <w:rsid w:val="008F2436"/>
    <w:rsid w:val="008F2B77"/>
    <w:rsid w:val="008F7F30"/>
    <w:rsid w:val="009012D6"/>
    <w:rsid w:val="009016E7"/>
    <w:rsid w:val="00901A1A"/>
    <w:rsid w:val="0090268A"/>
    <w:rsid w:val="00902A1C"/>
    <w:rsid w:val="009127C0"/>
    <w:rsid w:val="00921DD8"/>
    <w:rsid w:val="00923D45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51C29"/>
    <w:rsid w:val="00955456"/>
    <w:rsid w:val="00960E80"/>
    <w:rsid w:val="00967C9B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3E4F"/>
    <w:rsid w:val="00A04115"/>
    <w:rsid w:val="00A07DEB"/>
    <w:rsid w:val="00A17D5C"/>
    <w:rsid w:val="00A21AF4"/>
    <w:rsid w:val="00A25B48"/>
    <w:rsid w:val="00A31101"/>
    <w:rsid w:val="00A3260B"/>
    <w:rsid w:val="00A32647"/>
    <w:rsid w:val="00A34030"/>
    <w:rsid w:val="00A37357"/>
    <w:rsid w:val="00A418BF"/>
    <w:rsid w:val="00A67F87"/>
    <w:rsid w:val="00A70F90"/>
    <w:rsid w:val="00A71DF9"/>
    <w:rsid w:val="00A91562"/>
    <w:rsid w:val="00A95630"/>
    <w:rsid w:val="00A956F6"/>
    <w:rsid w:val="00A959E3"/>
    <w:rsid w:val="00A95EF3"/>
    <w:rsid w:val="00AA5C33"/>
    <w:rsid w:val="00AB71A5"/>
    <w:rsid w:val="00AC3B48"/>
    <w:rsid w:val="00AC405B"/>
    <w:rsid w:val="00AC694E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5764"/>
    <w:rsid w:val="00B210ED"/>
    <w:rsid w:val="00B2267E"/>
    <w:rsid w:val="00B362EE"/>
    <w:rsid w:val="00B416E2"/>
    <w:rsid w:val="00B42465"/>
    <w:rsid w:val="00B4262F"/>
    <w:rsid w:val="00B43ADB"/>
    <w:rsid w:val="00B45859"/>
    <w:rsid w:val="00B4652A"/>
    <w:rsid w:val="00B46904"/>
    <w:rsid w:val="00B553D9"/>
    <w:rsid w:val="00B60B07"/>
    <w:rsid w:val="00B644B6"/>
    <w:rsid w:val="00B743E1"/>
    <w:rsid w:val="00B84705"/>
    <w:rsid w:val="00B854D2"/>
    <w:rsid w:val="00B91636"/>
    <w:rsid w:val="00B925EB"/>
    <w:rsid w:val="00B947CB"/>
    <w:rsid w:val="00BA3D2A"/>
    <w:rsid w:val="00BA5515"/>
    <w:rsid w:val="00BA6B9B"/>
    <w:rsid w:val="00BA6FB2"/>
    <w:rsid w:val="00BD0D64"/>
    <w:rsid w:val="00BD2411"/>
    <w:rsid w:val="00BD272E"/>
    <w:rsid w:val="00BE2F4E"/>
    <w:rsid w:val="00BF2801"/>
    <w:rsid w:val="00BF6164"/>
    <w:rsid w:val="00BF784E"/>
    <w:rsid w:val="00C02A53"/>
    <w:rsid w:val="00C044EE"/>
    <w:rsid w:val="00C07467"/>
    <w:rsid w:val="00C10946"/>
    <w:rsid w:val="00C1422F"/>
    <w:rsid w:val="00C14964"/>
    <w:rsid w:val="00C1707E"/>
    <w:rsid w:val="00C2075C"/>
    <w:rsid w:val="00C26470"/>
    <w:rsid w:val="00C31CC0"/>
    <w:rsid w:val="00C33682"/>
    <w:rsid w:val="00C35181"/>
    <w:rsid w:val="00C3613D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A10F9"/>
    <w:rsid w:val="00CA1F14"/>
    <w:rsid w:val="00CA461E"/>
    <w:rsid w:val="00CB5D1A"/>
    <w:rsid w:val="00CC2E59"/>
    <w:rsid w:val="00CC5EA1"/>
    <w:rsid w:val="00CD0E31"/>
    <w:rsid w:val="00CD10ED"/>
    <w:rsid w:val="00CD242C"/>
    <w:rsid w:val="00CD4B7B"/>
    <w:rsid w:val="00CD7EB3"/>
    <w:rsid w:val="00CF3D46"/>
    <w:rsid w:val="00D001F1"/>
    <w:rsid w:val="00D01C54"/>
    <w:rsid w:val="00D03164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55C0"/>
    <w:rsid w:val="00DA6C4F"/>
    <w:rsid w:val="00DA7080"/>
    <w:rsid w:val="00DB1130"/>
    <w:rsid w:val="00DB24FC"/>
    <w:rsid w:val="00DB44FF"/>
    <w:rsid w:val="00DB5CFB"/>
    <w:rsid w:val="00DC10C7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218E"/>
    <w:rsid w:val="00E05848"/>
    <w:rsid w:val="00E076F8"/>
    <w:rsid w:val="00E07B1C"/>
    <w:rsid w:val="00E107D8"/>
    <w:rsid w:val="00E128E4"/>
    <w:rsid w:val="00E24096"/>
    <w:rsid w:val="00E27F9B"/>
    <w:rsid w:val="00E3212E"/>
    <w:rsid w:val="00E33DF5"/>
    <w:rsid w:val="00E36389"/>
    <w:rsid w:val="00E405A6"/>
    <w:rsid w:val="00E4200A"/>
    <w:rsid w:val="00E454B3"/>
    <w:rsid w:val="00E55394"/>
    <w:rsid w:val="00E5552F"/>
    <w:rsid w:val="00E556DD"/>
    <w:rsid w:val="00E574A2"/>
    <w:rsid w:val="00E62F7A"/>
    <w:rsid w:val="00E63E95"/>
    <w:rsid w:val="00E67A61"/>
    <w:rsid w:val="00E7070E"/>
    <w:rsid w:val="00E73DA9"/>
    <w:rsid w:val="00E740A0"/>
    <w:rsid w:val="00E74CA4"/>
    <w:rsid w:val="00E85F77"/>
    <w:rsid w:val="00E8632D"/>
    <w:rsid w:val="00E90246"/>
    <w:rsid w:val="00E91C49"/>
    <w:rsid w:val="00E92071"/>
    <w:rsid w:val="00E95F52"/>
    <w:rsid w:val="00E9788A"/>
    <w:rsid w:val="00EA3E06"/>
    <w:rsid w:val="00EA77FE"/>
    <w:rsid w:val="00EB25DC"/>
    <w:rsid w:val="00EB5ACC"/>
    <w:rsid w:val="00EB7912"/>
    <w:rsid w:val="00EC0609"/>
    <w:rsid w:val="00EC15BF"/>
    <w:rsid w:val="00ED0AE1"/>
    <w:rsid w:val="00ED6079"/>
    <w:rsid w:val="00ED63C5"/>
    <w:rsid w:val="00ED749B"/>
    <w:rsid w:val="00EE547C"/>
    <w:rsid w:val="00EE6EA2"/>
    <w:rsid w:val="00EF08BB"/>
    <w:rsid w:val="00EF114D"/>
    <w:rsid w:val="00EF4490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6C18"/>
    <w:rsid w:val="00F1749B"/>
    <w:rsid w:val="00F2218E"/>
    <w:rsid w:val="00F222D1"/>
    <w:rsid w:val="00F226CA"/>
    <w:rsid w:val="00F23EE3"/>
    <w:rsid w:val="00F24D9C"/>
    <w:rsid w:val="00F312FD"/>
    <w:rsid w:val="00F35C4F"/>
    <w:rsid w:val="00F364F1"/>
    <w:rsid w:val="00F3674C"/>
    <w:rsid w:val="00F36A56"/>
    <w:rsid w:val="00F41A43"/>
    <w:rsid w:val="00F50638"/>
    <w:rsid w:val="00F50A4D"/>
    <w:rsid w:val="00F55C95"/>
    <w:rsid w:val="00F64307"/>
    <w:rsid w:val="00F6644E"/>
    <w:rsid w:val="00F70472"/>
    <w:rsid w:val="00F770F9"/>
    <w:rsid w:val="00F77C15"/>
    <w:rsid w:val="00F86459"/>
    <w:rsid w:val="00F90B71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6282"/>
    <w:rsid w:val="00FC3412"/>
    <w:rsid w:val="00FC3417"/>
    <w:rsid w:val="00FD1032"/>
    <w:rsid w:val="00FD2C53"/>
    <w:rsid w:val="00FD45DD"/>
    <w:rsid w:val="00FE2377"/>
    <w:rsid w:val="00FE3461"/>
    <w:rsid w:val="00FE6460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051F03-F746-409B-BBE1-D196A90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625</cp:revision>
  <dcterms:created xsi:type="dcterms:W3CDTF">2018-05-12T02:16:00Z</dcterms:created>
  <dcterms:modified xsi:type="dcterms:W3CDTF">2018-07-15T03:31:00Z</dcterms:modified>
</cp:coreProperties>
</file>